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9F8920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AB0A6F">
        <w:rPr>
          <w:b/>
        </w:rPr>
        <w:t>30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27112E13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AB0A6F">
        <w:rPr>
          <w:b/>
        </w:rPr>
        <w:t>25</w:t>
      </w:r>
      <w:r w:rsidR="00A4012B">
        <w:rPr>
          <w:b/>
        </w:rPr>
        <w:t>/</w:t>
      </w:r>
      <w:r w:rsidR="00431DD2">
        <w:rPr>
          <w:b/>
        </w:rPr>
        <w:t>03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AB0A6F">
        <w:rPr>
          <w:b/>
        </w:rPr>
        <w:t>30</w:t>
      </w:r>
      <w:r w:rsidR="007240B2">
        <w:rPr>
          <w:b/>
        </w:rPr>
        <w:t>/03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2126"/>
        <w:gridCol w:w="1842"/>
        <w:gridCol w:w="2127"/>
        <w:gridCol w:w="1701"/>
        <w:gridCol w:w="1701"/>
      </w:tblGrid>
      <w:tr w:rsidR="00D83CC1" w14:paraId="03D7286C" w14:textId="77777777" w:rsidTr="00644C9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B321265" w:rsidR="00D83CC1" w:rsidRDefault="00AB0A6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27202B">
              <w:rPr>
                <w:b/>
                <w:color w:val="000000"/>
              </w:rPr>
              <w:t>/</w:t>
            </w:r>
            <w:r w:rsidR="00B51A65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074B638" w:rsidR="00D83CC1" w:rsidRDefault="00AB0A6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B51A65">
              <w:rPr>
                <w:b/>
                <w:color w:val="000000"/>
              </w:rPr>
              <w:t>/03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B1410D2" w:rsidR="00D83CC1" w:rsidRPr="00CF57C2" w:rsidRDefault="006F57A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AB0A6F">
              <w:rPr>
                <w:b/>
                <w:color w:val="000000" w:themeColor="text1"/>
              </w:rPr>
              <w:t>7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B51A65">
              <w:rPr>
                <w:b/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19495E7" w:rsidR="00D83CC1" w:rsidRPr="00CF57C2" w:rsidRDefault="006F57A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AB0A6F">
              <w:rPr>
                <w:b/>
                <w:color w:val="000000" w:themeColor="text1"/>
              </w:rPr>
              <w:t>8</w:t>
            </w:r>
            <w:r w:rsidR="00B51A65">
              <w:rPr>
                <w:b/>
                <w:color w:val="000000" w:themeColor="text1"/>
              </w:rPr>
              <w:t>/0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F1B7A69" w:rsidR="00D83CC1" w:rsidRPr="00CF57C2" w:rsidRDefault="006F57A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AB0A6F">
              <w:rPr>
                <w:b/>
                <w:color w:val="000000" w:themeColor="text1"/>
              </w:rPr>
              <w:t>9</w:t>
            </w:r>
            <w:r w:rsidR="00367332"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F7936BB" w:rsidR="00D83CC1" w:rsidRPr="00CF57C2" w:rsidRDefault="006F57A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AB0A6F">
              <w:rPr>
                <w:b/>
                <w:color w:val="000000" w:themeColor="text1"/>
              </w:rPr>
              <w:t>0</w:t>
            </w:r>
            <w:r w:rsidR="00367332"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664CE" w14:paraId="6A870375" w14:textId="77777777" w:rsidTr="00644C95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D664CE" w:rsidRDefault="00D664CE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664CE" w:rsidRPr="00DE4144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D664CE" w:rsidRDefault="00D664CE" w:rsidP="00D664CE">
            <w:pPr>
              <w:spacing w:after="60" w:line="240" w:lineRule="auto"/>
            </w:pPr>
            <w:r>
              <w:t>- Chào cờ.</w:t>
            </w:r>
          </w:p>
          <w:p w14:paraId="6836328D" w14:textId="30A2319E" w:rsidR="002311F1" w:rsidRPr="00CD325D" w:rsidRDefault="00D664CE" w:rsidP="00D664CE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3E2BCF" w14:textId="3ADCB457" w:rsidR="00D664CE" w:rsidRPr="00C524EE" w:rsidRDefault="000A415E" w:rsidP="00E1262D">
            <w:pPr>
              <w:spacing w:after="60" w:line="240" w:lineRule="auto"/>
            </w:pPr>
            <w:r>
              <w:t>- Dự giờ lớp</w:t>
            </w:r>
            <w:r w:rsidR="006176E9">
              <w:t xml:space="preserve"> </w:t>
            </w:r>
            <w:r w:rsidR="00E1262D">
              <w:t>A2</w:t>
            </w:r>
          </w:p>
        </w:tc>
        <w:tc>
          <w:tcPr>
            <w:tcW w:w="2126" w:type="dxa"/>
          </w:tcPr>
          <w:p w14:paraId="26235CD9" w14:textId="585A03B6" w:rsidR="00590102" w:rsidRPr="00C524EE" w:rsidRDefault="00590102" w:rsidP="009E547C">
            <w:pPr>
              <w:spacing w:line="240" w:lineRule="auto"/>
            </w:pPr>
            <w:r w:rsidRPr="00CF2CCD">
              <w:t xml:space="preserve">- </w:t>
            </w:r>
            <w:r>
              <w:t>8h3</w:t>
            </w:r>
            <w:r w:rsidRPr="00CF2CCD">
              <w:t xml:space="preserve">0: </w:t>
            </w:r>
            <w:r>
              <w:t>Họp Đảng ủy phường Đức Giang</w:t>
            </w:r>
            <w:r w:rsidR="00DE4CED"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35ADB099" w14:textId="6D91A0D2" w:rsidR="00D664CE" w:rsidRPr="00C524EE" w:rsidRDefault="00D664CE" w:rsidP="00E1262D">
            <w:pPr>
              <w:spacing w:after="60" w:line="240" w:lineRule="auto"/>
            </w:pPr>
            <w:r>
              <w:t>-</w:t>
            </w:r>
            <w:r w:rsidR="002311F1">
              <w:t xml:space="preserve"> Dự giờ lớp </w:t>
            </w:r>
            <w:r w:rsidR="00E1262D">
              <w:t>B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6086D6" w14:textId="1A18F3D4" w:rsidR="00D664CE" w:rsidRPr="0079054D" w:rsidRDefault="00D664CE" w:rsidP="00D664C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664CE" w14:paraId="60383961" w14:textId="77777777" w:rsidTr="006A53BB">
        <w:trPr>
          <w:trHeight w:val="588"/>
        </w:trPr>
        <w:tc>
          <w:tcPr>
            <w:tcW w:w="597" w:type="dxa"/>
            <w:vMerge/>
          </w:tcPr>
          <w:p w14:paraId="589C8FE5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043376E6" w:rsidR="00D664CE" w:rsidRPr="00A30F27" w:rsidRDefault="000A415E" w:rsidP="00D664CE">
            <w:pPr>
              <w:spacing w:after="60" w:line="240" w:lineRule="auto"/>
            </w:pPr>
            <w:r w:rsidRPr="00C524EE">
              <w:t xml:space="preserve">- </w:t>
            </w:r>
            <w:r>
              <w:t>KT các hạng mục sửa chữa.</w:t>
            </w:r>
          </w:p>
        </w:tc>
        <w:tc>
          <w:tcPr>
            <w:tcW w:w="1843" w:type="dxa"/>
          </w:tcPr>
          <w:p w14:paraId="4F03019C" w14:textId="3C2AB10F" w:rsidR="00D664CE" w:rsidRPr="00C524EE" w:rsidRDefault="00DD558F" w:rsidP="00DE50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41619650" w14:textId="0190744D" w:rsidR="00D664CE" w:rsidRPr="00C524EE" w:rsidRDefault="00946728" w:rsidP="00DD558F">
            <w:pPr>
              <w:spacing w:after="60" w:line="240" w:lineRule="auto"/>
            </w:pPr>
            <w:r w:rsidRPr="00C524EE">
              <w:t xml:space="preserve">- </w:t>
            </w:r>
            <w:r w:rsidR="00DD558F">
              <w:t>Chấm SKKN cấp trường.</w:t>
            </w:r>
          </w:p>
        </w:tc>
        <w:tc>
          <w:tcPr>
            <w:tcW w:w="1842" w:type="dxa"/>
          </w:tcPr>
          <w:p w14:paraId="57D05054" w14:textId="35469B1C" w:rsidR="00D664CE" w:rsidRPr="00C524EE" w:rsidRDefault="00D664CE" w:rsidP="00E1262D">
            <w:pPr>
              <w:spacing w:after="60" w:line="240" w:lineRule="auto"/>
            </w:pPr>
            <w:r w:rsidRPr="00C524EE">
              <w:t xml:space="preserve">- </w:t>
            </w:r>
            <w:r w:rsidR="00E1262D">
              <w:t>15h30: Họp giao ban HT tại phòng G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C93FBE" w14:textId="55BB770A" w:rsidR="00D664CE" w:rsidRPr="00874EAA" w:rsidRDefault="00B169A6" w:rsidP="00892406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CF23F3" w14:paraId="425511F3" w14:textId="77777777" w:rsidTr="004741B8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CF23F3" w:rsidRDefault="00CF23F3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CF23F3" w:rsidRDefault="00CF23F3" w:rsidP="00D148D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CF23F3" w:rsidRPr="00DE4144" w:rsidRDefault="00CF23F3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CF23F3" w:rsidRDefault="00CF23F3" w:rsidP="00D148D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CF23F3" w:rsidRDefault="00CF23F3" w:rsidP="00D148D5">
            <w:pPr>
              <w:spacing w:after="60" w:line="240" w:lineRule="auto"/>
            </w:pPr>
            <w:r>
              <w:t>- Chào cờ.</w:t>
            </w:r>
          </w:p>
          <w:p w14:paraId="13682D63" w14:textId="425389C1" w:rsidR="00CF23F3" w:rsidRPr="00CD325D" w:rsidRDefault="00CF23F3" w:rsidP="00D148D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A1EE5B" w14:textId="14263993" w:rsidR="00CF23F3" w:rsidRPr="00C524EE" w:rsidRDefault="00CF23F3" w:rsidP="00E1262D">
            <w:pPr>
              <w:spacing w:after="60" w:line="240" w:lineRule="auto"/>
            </w:pPr>
            <w:r w:rsidRPr="00C524EE">
              <w:t>- Dự giờ lớp</w:t>
            </w:r>
            <w:r>
              <w:t xml:space="preserve"> B3, C1.</w:t>
            </w:r>
          </w:p>
        </w:tc>
        <w:tc>
          <w:tcPr>
            <w:tcW w:w="2126" w:type="dxa"/>
          </w:tcPr>
          <w:p w14:paraId="461CED96" w14:textId="17E70164" w:rsidR="00CF23F3" w:rsidRDefault="00CF23F3" w:rsidP="000A415E">
            <w:pPr>
              <w:spacing w:after="60" w:line="240" w:lineRule="auto"/>
            </w:pPr>
            <w:r w:rsidRPr="00C524EE">
              <w:t>- Dự giờ lớp</w:t>
            </w:r>
            <w:r>
              <w:t xml:space="preserve"> A1, NT</w:t>
            </w:r>
          </w:p>
          <w:p w14:paraId="4541E629" w14:textId="0180ABD1" w:rsidR="00CF23F3" w:rsidRPr="00C524EE" w:rsidRDefault="00CF23F3" w:rsidP="000A415E">
            <w:pPr>
              <w:spacing w:after="60" w:line="240" w:lineRule="auto"/>
            </w:pPr>
          </w:p>
        </w:tc>
        <w:tc>
          <w:tcPr>
            <w:tcW w:w="1842" w:type="dxa"/>
          </w:tcPr>
          <w:p w14:paraId="0C278937" w14:textId="6122721D" w:rsidR="00CF23F3" w:rsidRPr="00C524EE" w:rsidRDefault="00CF23F3" w:rsidP="00E1262D">
            <w:pPr>
              <w:spacing w:after="60" w:line="240" w:lineRule="auto"/>
            </w:pPr>
            <w:r w:rsidRPr="00CF2CCD">
              <w:t xml:space="preserve">- 8h00: Dự kiến tập CĐ cấp Quận.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1F67A0" w14:textId="51563522" w:rsidR="00CF23F3" w:rsidRPr="00EC546E" w:rsidRDefault="00CF23F3" w:rsidP="00D148D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CD721BE" w14:textId="27F781D3" w:rsidR="00CF23F3" w:rsidRDefault="00CF23F3" w:rsidP="00CF2CCD">
            <w:r w:rsidRPr="004223FB">
              <w:t xml:space="preserve">- </w:t>
            </w:r>
            <w:r>
              <w:t>Tham gia CT du xuân cùng CLB quản lý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CF23F3" w:rsidRDefault="00CF23F3" w:rsidP="00D148D5">
            <w:pPr>
              <w:spacing w:after="60" w:line="240" w:lineRule="auto"/>
              <w:rPr>
                <w:color w:val="000000"/>
              </w:rPr>
            </w:pPr>
          </w:p>
        </w:tc>
      </w:tr>
      <w:tr w:rsidR="00CF23F3" w14:paraId="1C26A32B" w14:textId="77777777" w:rsidTr="00912856">
        <w:trPr>
          <w:trHeight w:val="653"/>
        </w:trPr>
        <w:tc>
          <w:tcPr>
            <w:tcW w:w="597" w:type="dxa"/>
            <w:vMerge/>
          </w:tcPr>
          <w:p w14:paraId="549E7B88" w14:textId="77777777" w:rsidR="00CF23F3" w:rsidRDefault="00CF23F3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CF23F3" w:rsidRDefault="00CF23F3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CF23F3" w:rsidRDefault="00CF23F3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35FB1923" w:rsidR="00CF23F3" w:rsidRPr="003A07D6" w:rsidRDefault="00CF23F3" w:rsidP="00D148D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46AA7C" w14:textId="60ACB4C6" w:rsidR="00CF23F3" w:rsidRPr="00C524EE" w:rsidRDefault="00CF23F3" w:rsidP="00D148D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5F0709C6" w14:textId="4A4ED2AC" w:rsidR="00CF23F3" w:rsidRPr="00C524EE" w:rsidRDefault="00CF23F3" w:rsidP="006176E9">
            <w:pPr>
              <w:spacing w:after="60" w:line="240" w:lineRule="auto"/>
            </w:pPr>
            <w:r w:rsidRPr="00C524EE">
              <w:t xml:space="preserve">- </w:t>
            </w:r>
            <w:r>
              <w:t>Chấm SKKN cấp trường.</w:t>
            </w:r>
          </w:p>
        </w:tc>
        <w:tc>
          <w:tcPr>
            <w:tcW w:w="1842" w:type="dxa"/>
          </w:tcPr>
          <w:p w14:paraId="2C0EC9A5" w14:textId="7222C3A7" w:rsidR="00CF23F3" w:rsidRPr="00C524EE" w:rsidRDefault="00CF23F3" w:rsidP="00DD558F">
            <w:pPr>
              <w:spacing w:line="240" w:lineRule="auto"/>
            </w:pPr>
            <w:r w:rsidRPr="00C524EE">
              <w:t xml:space="preserve">- </w:t>
            </w:r>
            <w:r>
              <w:t>Tổng hợp KQ chấm SKKN. báo cáo hoạt động SKKN cấp trường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C76667" w14:textId="032E401A" w:rsidR="00CF23F3" w:rsidRPr="002760E6" w:rsidRDefault="00B169A6" w:rsidP="00D148D5">
            <w:pPr>
              <w:spacing w:line="240" w:lineRule="auto"/>
              <w:rPr>
                <w:lang w:val="en-US"/>
              </w:rPr>
            </w:pPr>
            <w:r>
              <w:t>- 14h00: Dự HN</w:t>
            </w:r>
            <w:r w:rsidRPr="00892406">
              <w:t xml:space="preserve"> giao ban cán bộ chủ chốt tháng 3/2024 tại Hội trường NVH phường Đức Giang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BB07DFE" w14:textId="5D3C459B" w:rsidR="00CF23F3" w:rsidRDefault="00CF23F3" w:rsidP="00D148D5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CF23F3" w:rsidRDefault="00CF23F3" w:rsidP="00D148D5">
            <w:pPr>
              <w:spacing w:after="60" w:line="240" w:lineRule="auto"/>
              <w:rPr>
                <w:color w:val="000000"/>
              </w:rPr>
            </w:pPr>
          </w:p>
        </w:tc>
      </w:tr>
      <w:tr w:rsidR="00CF23F3" w14:paraId="73183469" w14:textId="77777777" w:rsidTr="00D323EB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CF23F3" w:rsidRDefault="00CF23F3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CF23F3" w:rsidRDefault="00CF23F3" w:rsidP="00D148D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CF23F3" w:rsidRPr="00DE4144" w:rsidRDefault="00CF23F3" w:rsidP="00D148D5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CF23F3" w:rsidRDefault="00CF23F3" w:rsidP="00D148D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CF23F3" w:rsidRDefault="00CF23F3" w:rsidP="00D148D5">
            <w:pPr>
              <w:spacing w:after="60" w:line="240" w:lineRule="auto"/>
            </w:pPr>
            <w:r>
              <w:t>- Chào cờ.</w:t>
            </w:r>
          </w:p>
          <w:p w14:paraId="13FCED11" w14:textId="697307DA" w:rsidR="00CF23F3" w:rsidRPr="00CD325D" w:rsidRDefault="00CF23F3" w:rsidP="00D148D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BDFF3A" w14:textId="77777777" w:rsidR="00CF23F3" w:rsidRDefault="00CF23F3" w:rsidP="00E12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691F6A68" w14:textId="5092FBDB" w:rsidR="00CF23F3" w:rsidRPr="00C524EE" w:rsidRDefault="00CF23F3" w:rsidP="00161691">
            <w:pPr>
              <w:spacing w:after="60" w:line="240" w:lineRule="auto"/>
            </w:pPr>
            <w:r>
              <w:t>- Dự giờ lớp B2</w:t>
            </w:r>
          </w:p>
        </w:tc>
        <w:tc>
          <w:tcPr>
            <w:tcW w:w="2126" w:type="dxa"/>
          </w:tcPr>
          <w:p w14:paraId="0A18D017" w14:textId="129927F6" w:rsidR="00CF23F3" w:rsidRDefault="00CF23F3" w:rsidP="000A4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>
              <w:t xml:space="preserve"> C2, C3</w:t>
            </w:r>
          </w:p>
          <w:p w14:paraId="02AD7B16" w14:textId="7E840AA5" w:rsidR="00CF23F3" w:rsidRPr="00C524EE" w:rsidRDefault="00CF23F3" w:rsidP="00D1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</w:tcPr>
          <w:p w14:paraId="40368739" w14:textId="0BA13EAD" w:rsidR="00CF23F3" w:rsidRPr="00C524EE" w:rsidRDefault="00CF23F3" w:rsidP="000A4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F2CCD">
              <w:t>- 8h00: Dự kiến tập CĐ cấp Quận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CC71D13" w14:textId="2C413856" w:rsidR="00CF23F3" w:rsidRDefault="00CF23F3" w:rsidP="00D148D5">
            <w:pPr>
              <w:spacing w:line="240" w:lineRule="auto"/>
            </w:pPr>
            <w:r>
              <w:t>- Dự giờ lớp A3</w:t>
            </w:r>
          </w:p>
          <w:p w14:paraId="0193BE0E" w14:textId="189EBD0B" w:rsidR="00CF23F3" w:rsidRDefault="00CF23F3" w:rsidP="00D148D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DF9A" w14:textId="07D26103" w:rsidR="00CF23F3" w:rsidRDefault="00CF23F3" w:rsidP="00D148D5">
            <w:r w:rsidRPr="004223FB">
              <w:t xml:space="preserve">- </w:t>
            </w:r>
            <w:r>
              <w:t>Tham gia CT du xuân cùng CLB quản lý.</w:t>
            </w:r>
          </w:p>
        </w:tc>
        <w:tc>
          <w:tcPr>
            <w:tcW w:w="1701" w:type="dxa"/>
            <w:vMerge/>
          </w:tcPr>
          <w:p w14:paraId="3604D97C" w14:textId="77777777" w:rsidR="00CF23F3" w:rsidRDefault="00CF23F3" w:rsidP="00D148D5">
            <w:pPr>
              <w:spacing w:after="60" w:line="240" w:lineRule="auto"/>
              <w:rPr>
                <w:color w:val="000000"/>
              </w:rPr>
            </w:pPr>
          </w:p>
        </w:tc>
      </w:tr>
      <w:tr w:rsidR="00CF23F3" w14:paraId="6F6A90D1" w14:textId="77777777" w:rsidTr="00D323EB">
        <w:trPr>
          <w:trHeight w:val="600"/>
        </w:trPr>
        <w:tc>
          <w:tcPr>
            <w:tcW w:w="597" w:type="dxa"/>
            <w:vMerge/>
          </w:tcPr>
          <w:p w14:paraId="029F97E2" w14:textId="77777777" w:rsidR="00CF23F3" w:rsidRDefault="00CF23F3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CF23F3" w:rsidRDefault="00CF23F3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CF23F3" w:rsidRDefault="00CF23F3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C96936" w14:textId="5D0FAC2D" w:rsidR="00CF23F3" w:rsidRPr="00161691" w:rsidRDefault="00CF23F3" w:rsidP="00D148D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D60E5E" w14:textId="0EDD7118" w:rsidR="00CF23F3" w:rsidRPr="00C524EE" w:rsidRDefault="00CF23F3" w:rsidP="003A07D6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70F1E624" w14:textId="6C74D0D0" w:rsidR="00CF23F3" w:rsidRPr="00C524EE" w:rsidRDefault="00CF23F3" w:rsidP="00CD58CB">
            <w:pPr>
              <w:spacing w:after="60" w:line="240" w:lineRule="auto"/>
            </w:pPr>
            <w:r w:rsidRPr="00C524EE">
              <w:t xml:space="preserve">- </w:t>
            </w:r>
            <w:r>
              <w:t>Chấm SKKN cấp trường.</w:t>
            </w:r>
          </w:p>
        </w:tc>
        <w:tc>
          <w:tcPr>
            <w:tcW w:w="1842" w:type="dxa"/>
          </w:tcPr>
          <w:p w14:paraId="08243E11" w14:textId="4172BB29" w:rsidR="00CF23F3" w:rsidRPr="00C524EE" w:rsidRDefault="00CF23F3" w:rsidP="00CD58CB">
            <w:pPr>
              <w:spacing w:after="60" w:line="240" w:lineRule="auto"/>
            </w:pPr>
            <w:r w:rsidRPr="00D00EFD">
              <w:t>- KT các hạng mục sửa chữa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4E8944" w14:textId="25B77C25" w:rsidR="00CF23F3" w:rsidRPr="00EC546E" w:rsidRDefault="00CF23F3" w:rsidP="00D148D5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103ABB76" w:rsidR="00CF23F3" w:rsidRDefault="00CF23F3" w:rsidP="00D148D5"/>
        </w:tc>
        <w:tc>
          <w:tcPr>
            <w:tcW w:w="1701" w:type="dxa"/>
            <w:vMerge/>
          </w:tcPr>
          <w:p w14:paraId="6ACA56A3" w14:textId="77777777" w:rsidR="00CF23F3" w:rsidRDefault="00CF23F3" w:rsidP="00D148D5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50EF0"/>
    <w:rsid w:val="00161516"/>
    <w:rsid w:val="00161691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202B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07D6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7AC6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90102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6E9"/>
    <w:rsid w:val="00617793"/>
    <w:rsid w:val="00637540"/>
    <w:rsid w:val="006375D5"/>
    <w:rsid w:val="00644C95"/>
    <w:rsid w:val="0064522B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C2D8D"/>
    <w:rsid w:val="008C38F8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2856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547C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169A6"/>
    <w:rsid w:val="00B24276"/>
    <w:rsid w:val="00B275E9"/>
    <w:rsid w:val="00B316B4"/>
    <w:rsid w:val="00B34DAC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35DC3"/>
    <w:rsid w:val="00D40B1C"/>
    <w:rsid w:val="00D40B95"/>
    <w:rsid w:val="00D441C2"/>
    <w:rsid w:val="00D52F48"/>
    <w:rsid w:val="00D53A25"/>
    <w:rsid w:val="00D6361D"/>
    <w:rsid w:val="00D664CE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4A3D"/>
    <w:rsid w:val="00FA533A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135C-4CD3-4CDE-87FE-79DCFB92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2</cp:revision>
  <cp:lastPrinted>2023-11-13T11:40:00Z</cp:lastPrinted>
  <dcterms:created xsi:type="dcterms:W3CDTF">2023-06-12T04:05:00Z</dcterms:created>
  <dcterms:modified xsi:type="dcterms:W3CDTF">2024-03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